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CC91" w14:textId="77777777" w:rsidR="00FE067E" w:rsidRPr="00B77271" w:rsidRDefault="00CD36CF" w:rsidP="002010BF">
      <w:pPr>
        <w:pStyle w:val="TitlePageOrigin"/>
      </w:pPr>
      <w:r w:rsidRPr="00B77271">
        <w:t>WEST virginia legislature</w:t>
      </w:r>
    </w:p>
    <w:p w14:paraId="3BC0A773" w14:textId="77777777" w:rsidR="00CD36CF" w:rsidRPr="00B77271" w:rsidRDefault="00CD36CF" w:rsidP="002010BF">
      <w:pPr>
        <w:pStyle w:val="TitlePageSession"/>
      </w:pPr>
      <w:r w:rsidRPr="00B77271">
        <w:t>20</w:t>
      </w:r>
      <w:r w:rsidR="00081D6D" w:rsidRPr="00B77271">
        <w:t>2</w:t>
      </w:r>
      <w:r w:rsidR="00277D96" w:rsidRPr="00B77271">
        <w:t>4</w:t>
      </w:r>
      <w:r w:rsidRPr="00B77271">
        <w:t xml:space="preserve"> regular session</w:t>
      </w:r>
    </w:p>
    <w:p w14:paraId="689F2385" w14:textId="7F4FC115" w:rsidR="00324D50" w:rsidRPr="00B77271" w:rsidRDefault="0037489E" w:rsidP="002010BF">
      <w:pPr>
        <w:pStyle w:val="TitlePageSession"/>
      </w:pPr>
      <w:r w:rsidRPr="00B77271">
        <w:t>ENROLLED</w:t>
      </w:r>
    </w:p>
    <w:p w14:paraId="68E4B945" w14:textId="77777777" w:rsidR="00CD36CF" w:rsidRPr="00B77271" w:rsidRDefault="004C5968" w:rsidP="002010BF">
      <w:pPr>
        <w:pStyle w:val="TitlePageBillPrefix"/>
      </w:pPr>
      <w:sdt>
        <w:sdtPr>
          <w:tag w:val="IntroDate"/>
          <w:id w:val="-1236936958"/>
          <w:placeholder>
            <w:docPart w:val="D1B63FB59DFC41B5B37F50CC38C9CC7D"/>
          </w:placeholder>
          <w:text/>
        </w:sdtPr>
        <w:sdtEndPr/>
        <w:sdtContent>
          <w:r w:rsidR="00AC3B58" w:rsidRPr="00B77271">
            <w:t>Committee Substitute</w:t>
          </w:r>
        </w:sdtContent>
      </w:sdt>
    </w:p>
    <w:p w14:paraId="29A48BBF" w14:textId="77777777" w:rsidR="00AC3B58" w:rsidRPr="00B77271" w:rsidRDefault="00AC3B58" w:rsidP="002010BF">
      <w:pPr>
        <w:pStyle w:val="TitlePageBillPrefix"/>
      </w:pPr>
      <w:r w:rsidRPr="00B77271">
        <w:t>for</w:t>
      </w:r>
    </w:p>
    <w:p w14:paraId="2891E5A5" w14:textId="25514AF0" w:rsidR="00CD36CF" w:rsidRPr="00B77271" w:rsidRDefault="004C5968" w:rsidP="002010BF">
      <w:pPr>
        <w:pStyle w:val="BillNumber"/>
      </w:pPr>
      <w:sdt>
        <w:sdtPr>
          <w:tag w:val="Chamber"/>
          <w:id w:val="893011969"/>
          <w:lock w:val="sdtLocked"/>
          <w:placeholder>
            <w:docPart w:val="98F2AD51CB6148AE947B1179A3BB2154"/>
          </w:placeholder>
          <w:dropDownList>
            <w:listItem w:displayText="House" w:value="House"/>
            <w:listItem w:displayText="Senate" w:value="Senate"/>
          </w:dropDownList>
        </w:sdtPr>
        <w:sdtEndPr/>
        <w:sdtContent>
          <w:r w:rsidR="006E09ED" w:rsidRPr="00B77271">
            <w:t>House</w:t>
          </w:r>
        </w:sdtContent>
      </w:sdt>
      <w:r w:rsidR="00303684" w:rsidRPr="00B77271">
        <w:t xml:space="preserve"> </w:t>
      </w:r>
      <w:r w:rsidR="00CD36CF" w:rsidRPr="00B77271">
        <w:t xml:space="preserve">Bill </w:t>
      </w:r>
      <w:sdt>
        <w:sdtPr>
          <w:tag w:val="BNum"/>
          <w:id w:val="1645317809"/>
          <w:lock w:val="sdtLocked"/>
          <w:placeholder>
            <w:docPart w:val="6DACE8A1DC59413D94323D2E2D60E545"/>
          </w:placeholder>
          <w:text/>
        </w:sdtPr>
        <w:sdtEndPr/>
        <w:sdtContent>
          <w:r w:rsidR="006E09ED" w:rsidRPr="00B77271">
            <w:t>4376</w:t>
          </w:r>
        </w:sdtContent>
      </w:sdt>
    </w:p>
    <w:p w14:paraId="0023BAD2" w14:textId="7E1945E9" w:rsidR="006E09ED" w:rsidRPr="00B77271" w:rsidRDefault="006E09ED" w:rsidP="002010BF">
      <w:pPr>
        <w:pStyle w:val="References"/>
        <w:rPr>
          <w:smallCaps/>
        </w:rPr>
      </w:pPr>
      <w:r w:rsidRPr="00B77271">
        <w:rPr>
          <w:smallCaps/>
        </w:rPr>
        <w:t>By Delegate</w:t>
      </w:r>
      <w:r w:rsidR="00CE6DEA" w:rsidRPr="00B77271">
        <w:rPr>
          <w:smallCaps/>
        </w:rPr>
        <w:t>s</w:t>
      </w:r>
      <w:r w:rsidRPr="00B77271">
        <w:rPr>
          <w:smallCaps/>
        </w:rPr>
        <w:t xml:space="preserve"> Mallow</w:t>
      </w:r>
      <w:r w:rsidR="00296FCA" w:rsidRPr="00B77271">
        <w:rPr>
          <w:smallCaps/>
        </w:rPr>
        <w:t xml:space="preserve"> and Tully</w:t>
      </w:r>
    </w:p>
    <w:p w14:paraId="690F83C7" w14:textId="77777777" w:rsidR="005E1532" w:rsidRDefault="00CD36CF" w:rsidP="006E09ED">
      <w:pPr>
        <w:pStyle w:val="References"/>
        <w:sectPr w:rsidR="005E1532" w:rsidSect="006E09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77271">
        <w:t>[</w:t>
      </w:r>
      <w:sdt>
        <w:sdtPr>
          <w:tag w:val="References"/>
          <w:id w:val="-1043047873"/>
          <w:placeholder>
            <w:docPart w:val="7DC40F6AAB7B488682A6A8AC3862C70D"/>
          </w:placeholder>
          <w:text w:multiLine="1"/>
        </w:sdtPr>
        <w:sdtEndPr/>
        <w:sdtContent>
          <w:r w:rsidR="0037489E" w:rsidRPr="00B77271">
            <w:t>Passed March 4, 2024; in effect ninety days from passage.</w:t>
          </w:r>
        </w:sdtContent>
      </w:sdt>
      <w:r w:rsidRPr="00B77271">
        <w:t>]</w:t>
      </w:r>
    </w:p>
    <w:p w14:paraId="3EE486AC" w14:textId="0B31D014" w:rsidR="00DF5E06" w:rsidRPr="00B77271" w:rsidRDefault="00DF5E06" w:rsidP="006E09ED">
      <w:pPr>
        <w:pStyle w:val="References"/>
        <w:sectPr w:rsidR="00DF5E06" w:rsidRPr="00B77271" w:rsidSect="005E1532">
          <w:pgSz w:w="12240" w:h="15840" w:code="1"/>
          <w:pgMar w:top="1440" w:right="1440" w:bottom="1440" w:left="1440" w:header="720" w:footer="720" w:gutter="0"/>
          <w:lnNumType w:countBy="1" w:restart="newSection"/>
          <w:pgNumType w:start="0"/>
          <w:cols w:space="720"/>
          <w:titlePg/>
          <w:docGrid w:linePitch="360"/>
        </w:sectPr>
      </w:pPr>
    </w:p>
    <w:p w14:paraId="382F5260" w14:textId="56894A48" w:rsidR="0037489E" w:rsidRPr="00B77271" w:rsidRDefault="0037489E" w:rsidP="00666D17">
      <w:pPr>
        <w:pStyle w:val="EnactingClause"/>
        <w:suppressLineNumbers w:val="0"/>
        <w:ind w:left="720" w:hanging="720"/>
        <w:jc w:val="both"/>
        <w:rPr>
          <w:rFonts w:cs="Arial"/>
          <w:i w:val="0"/>
          <w:iCs/>
        </w:rPr>
      </w:pPr>
      <w:r w:rsidRPr="00B77271">
        <w:rPr>
          <w:rFonts w:cs="Arial"/>
          <w:i w:val="0"/>
          <w:iCs/>
        </w:rPr>
        <w:lastRenderedPageBreak/>
        <w:t>A</w:t>
      </w:r>
      <w:r w:rsidR="00414C84" w:rsidRPr="00B77271">
        <w:rPr>
          <w:rFonts w:cs="Arial"/>
          <w:i w:val="0"/>
          <w:iCs/>
        </w:rPr>
        <w:t>N ACT</w:t>
      </w:r>
      <w:r w:rsidRPr="00B77271">
        <w:rPr>
          <w:rFonts w:cs="Arial"/>
          <w:i w:val="0"/>
          <w:iCs/>
        </w:rPr>
        <w:t xml:space="preserve"> to amend the Code of West Virginia, 1931, as amended, by adding thereto a new section, designated §16B-3-21, relating to requirements for smoke evacuation systems for health care facilities; defining terms; providing rule-making authority; and creating penalties for violation of requirement.</w:t>
      </w:r>
    </w:p>
    <w:p w14:paraId="22CEB6ED" w14:textId="050F54A8" w:rsidR="006E09ED" w:rsidRPr="00B77271" w:rsidRDefault="006E09ED" w:rsidP="00DF5E06">
      <w:pPr>
        <w:pStyle w:val="EnactingClause"/>
        <w:rPr>
          <w:color w:val="auto"/>
        </w:rPr>
      </w:pPr>
      <w:r w:rsidRPr="00B77271">
        <w:rPr>
          <w:color w:val="auto"/>
        </w:rPr>
        <w:t>Be it enacted by the Legislature of West Virginia:</w:t>
      </w:r>
    </w:p>
    <w:p w14:paraId="6F4C7112" w14:textId="77777777" w:rsidR="006E09ED" w:rsidRPr="00B77271" w:rsidRDefault="006E09ED" w:rsidP="00DF5E06">
      <w:pPr>
        <w:pStyle w:val="EnactingClause"/>
        <w:rPr>
          <w:color w:val="auto"/>
        </w:rPr>
        <w:sectPr w:rsidR="006E09ED" w:rsidRPr="00B77271" w:rsidSect="005E1532">
          <w:pgSz w:w="12240" w:h="15840" w:code="1"/>
          <w:pgMar w:top="1440" w:right="1440" w:bottom="1440" w:left="1440" w:header="720" w:footer="720" w:gutter="0"/>
          <w:lnNumType w:countBy="1" w:restart="newSection"/>
          <w:pgNumType w:start="1"/>
          <w:cols w:space="720"/>
          <w:docGrid w:linePitch="360"/>
        </w:sectPr>
      </w:pPr>
    </w:p>
    <w:p w14:paraId="6123B7D1" w14:textId="77777777" w:rsidR="0037489E" w:rsidRPr="00B77271" w:rsidRDefault="0037489E" w:rsidP="0037489E">
      <w:pPr>
        <w:pStyle w:val="ArticleHeading"/>
        <w:widowControl/>
        <w:rPr>
          <w:color w:val="auto"/>
        </w:rPr>
      </w:pPr>
      <w:r w:rsidRPr="00B77271">
        <w:rPr>
          <w:color w:val="auto"/>
        </w:rPr>
        <w:t>ARTICLE 3. HOSPITALS AND SIMILAR INSTITUTIONS.</w:t>
      </w:r>
    </w:p>
    <w:p w14:paraId="324FBB99" w14:textId="77777777" w:rsidR="0037489E" w:rsidRPr="00B77271" w:rsidRDefault="0037489E" w:rsidP="0037489E">
      <w:pPr>
        <w:pStyle w:val="SectionHeading"/>
        <w:widowControl/>
        <w:rPr>
          <w:color w:val="auto"/>
        </w:rPr>
        <w:sectPr w:rsidR="0037489E" w:rsidRPr="00B77271" w:rsidSect="005373D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B77271">
        <w:rPr>
          <w:color w:val="auto"/>
        </w:rPr>
        <w:t>§16B-3-21. Smoke evacuation system required for certain surgical procedures.</w:t>
      </w:r>
    </w:p>
    <w:p w14:paraId="37DC9AEC" w14:textId="77777777" w:rsidR="0037489E" w:rsidRPr="00B77271" w:rsidRDefault="0037489E" w:rsidP="0037489E">
      <w:pPr>
        <w:pStyle w:val="SectionBody"/>
        <w:widowControl/>
        <w:rPr>
          <w:color w:val="auto"/>
        </w:rPr>
      </w:pPr>
      <w:r w:rsidRPr="00B77271">
        <w:rPr>
          <w:color w:val="auto"/>
        </w:rPr>
        <w:t>(a) As used in this section:</w:t>
      </w:r>
    </w:p>
    <w:p w14:paraId="25302E5F" w14:textId="77777777" w:rsidR="0037489E" w:rsidRPr="00B77271" w:rsidRDefault="0037489E" w:rsidP="0037489E">
      <w:pPr>
        <w:pStyle w:val="SectionBody"/>
        <w:widowControl/>
        <w:rPr>
          <w:color w:val="auto"/>
        </w:rPr>
      </w:pPr>
      <w:r w:rsidRPr="00B77271">
        <w:rPr>
          <w:color w:val="auto"/>
        </w:rPr>
        <w:t xml:space="preserve">(1) "Energy generating device" means any tool that performs a surgical function using heat, laser, electricity, or another form of </w:t>
      </w:r>
      <w:proofErr w:type="gramStart"/>
      <w:r w:rsidRPr="00B77271">
        <w:rPr>
          <w:color w:val="auto"/>
        </w:rPr>
        <w:t>energy;</w:t>
      </w:r>
      <w:proofErr w:type="gramEnd"/>
    </w:p>
    <w:p w14:paraId="446FB5CC" w14:textId="77777777" w:rsidR="0037489E" w:rsidRPr="00B77271" w:rsidRDefault="0037489E" w:rsidP="0037489E">
      <w:pPr>
        <w:pStyle w:val="SectionBody"/>
        <w:widowControl/>
        <w:rPr>
          <w:color w:val="auto"/>
        </w:rPr>
      </w:pPr>
      <w:r w:rsidRPr="00B77271">
        <w:rPr>
          <w:color w:val="auto"/>
        </w:rPr>
        <w:t xml:space="preserve">(2) "Smoke evacuation system" means smoke evacuators, laser plume evacuators, or local exhaust ventilators that effectively capture and neutralize surgical smoke at the site of origin and before the smoke can make ocular contact or contact with the respiratory tract of the occupants of the room; and </w:t>
      </w:r>
    </w:p>
    <w:p w14:paraId="0C9E314C" w14:textId="77777777" w:rsidR="0037489E" w:rsidRPr="00B77271" w:rsidRDefault="0037489E" w:rsidP="0037489E">
      <w:pPr>
        <w:pStyle w:val="SectionBody"/>
        <w:widowControl/>
        <w:rPr>
          <w:color w:val="auto"/>
        </w:rPr>
      </w:pPr>
      <w:r w:rsidRPr="00B77271">
        <w:rPr>
          <w:color w:val="auto"/>
        </w:rPr>
        <w:t>(3) "Surgical smoke" means the by-product, including surgical plume, smoke plume, bio-aerosols, laser-generated airborne contaminants, and other lung-damaging dust, that results from contact with tissue by an energy generating device.</w:t>
      </w:r>
    </w:p>
    <w:p w14:paraId="2BD5F073" w14:textId="335592B5" w:rsidR="0037489E" w:rsidRPr="00B77271" w:rsidRDefault="0037489E" w:rsidP="0037489E">
      <w:pPr>
        <w:pStyle w:val="SectionBody"/>
        <w:widowControl/>
        <w:rPr>
          <w:color w:val="auto"/>
        </w:rPr>
      </w:pPr>
      <w:r w:rsidRPr="00B77271">
        <w:rPr>
          <w:color w:val="auto"/>
        </w:rPr>
        <w:t>(b) On or before January 1, 2025, in order to protect operating room nurses, operating room personnel, and patients from the hazards of surgical smoke, the Office of the Inspector General shall propose rules for legislative approval in accordance with the provisions of §29A-3-1</w:t>
      </w:r>
      <w:r w:rsidR="00666D17" w:rsidRPr="00666D17">
        <w:rPr>
          <w:i/>
          <w:color w:val="auto"/>
        </w:rPr>
        <w:t xml:space="preserve"> et seq. </w:t>
      </w:r>
      <w:r w:rsidRPr="00B77271">
        <w:rPr>
          <w:color w:val="auto"/>
        </w:rPr>
        <w:t xml:space="preserve">of this code requiring a health care facility licensed under this chapter that utilizes energy generating devices to use a smoke evacuation system during any surgical procedure that is likely to produce surgical smoke. </w:t>
      </w:r>
    </w:p>
    <w:p w14:paraId="0AD8F012" w14:textId="77777777" w:rsidR="00666D17" w:rsidRDefault="0037489E" w:rsidP="0037489E">
      <w:pPr>
        <w:pStyle w:val="SectionBody"/>
        <w:widowControl/>
        <w:rPr>
          <w:color w:val="auto"/>
        </w:rPr>
        <w:sectPr w:rsidR="00666D17" w:rsidSect="006E09E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B77271">
        <w:rPr>
          <w:color w:val="auto"/>
        </w:rPr>
        <w:t>(c) Any health facility acting by or through its agents or employees that violates subsection (b) of this section shall be punished by a fine of not less than $1,000 nor more than $5,000 for each violation.</w:t>
      </w:r>
    </w:p>
    <w:p w14:paraId="27FD9AE9" w14:textId="77777777" w:rsidR="00666D17" w:rsidRDefault="00666D17" w:rsidP="0037489E">
      <w:pPr>
        <w:pStyle w:val="SectionBody"/>
        <w:widowControl/>
        <w:rPr>
          <w:color w:val="auto"/>
        </w:rPr>
        <w:sectPr w:rsidR="00666D17" w:rsidSect="00666D17">
          <w:pgSz w:w="12240" w:h="15840" w:code="1"/>
          <w:pgMar w:top="1440" w:right="1440" w:bottom="1440" w:left="1440" w:header="720" w:footer="720" w:gutter="0"/>
          <w:cols w:space="720"/>
          <w:titlePg/>
          <w:docGrid w:linePitch="360"/>
        </w:sectPr>
      </w:pPr>
    </w:p>
    <w:p w14:paraId="0E830ACC" w14:textId="77777777" w:rsidR="00666D17" w:rsidRPr="00666D17" w:rsidRDefault="00666D17" w:rsidP="00666D17">
      <w:pPr>
        <w:spacing w:after="0" w:line="240" w:lineRule="auto"/>
        <w:ind w:left="720" w:right="720" w:firstLine="360"/>
        <w:rPr>
          <w:rFonts w:ascii="Arial" w:hAnsi="Arial" w:cs="Arial"/>
          <w:color w:val="000000" w:themeColor="text1"/>
          <w:kern w:val="0"/>
          <w14:ligatures w14:val="none"/>
        </w:rPr>
      </w:pPr>
      <w:r w:rsidRPr="00666D17">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5441E70F" w14:textId="77777777" w:rsidR="00666D17" w:rsidRPr="00666D17" w:rsidRDefault="00666D17" w:rsidP="00666D17">
      <w:pPr>
        <w:spacing w:after="0" w:line="240" w:lineRule="auto"/>
        <w:ind w:left="720" w:right="720"/>
        <w:rPr>
          <w:rFonts w:ascii="Arial" w:hAnsi="Arial" w:cs="Arial"/>
          <w:color w:val="000000" w:themeColor="text1"/>
          <w:kern w:val="0"/>
          <w14:ligatures w14:val="none"/>
        </w:rPr>
      </w:pPr>
    </w:p>
    <w:p w14:paraId="7F4A1811" w14:textId="77777777" w:rsidR="00666D17" w:rsidRPr="00666D17" w:rsidRDefault="00666D17" w:rsidP="00666D17">
      <w:pPr>
        <w:spacing w:after="0" w:line="240" w:lineRule="auto"/>
        <w:ind w:left="720" w:right="720"/>
        <w:rPr>
          <w:rFonts w:ascii="Arial" w:hAnsi="Arial" w:cs="Arial"/>
          <w:color w:val="000000" w:themeColor="text1"/>
          <w:kern w:val="0"/>
          <w14:ligatures w14:val="none"/>
        </w:rPr>
      </w:pPr>
    </w:p>
    <w:p w14:paraId="588A3A69" w14:textId="77777777" w:rsidR="00666D17" w:rsidRPr="00666D17" w:rsidRDefault="00666D17" w:rsidP="00666D17">
      <w:pPr>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w:t>
      </w:r>
    </w:p>
    <w:p w14:paraId="49EFC043" w14:textId="77777777" w:rsidR="00666D17" w:rsidRPr="00666D17" w:rsidRDefault="00666D17" w:rsidP="00666D17">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ab/>
      </w:r>
      <w:r w:rsidRPr="00666D17">
        <w:rPr>
          <w:rFonts w:ascii="Arial" w:hAnsi="Arial" w:cs="Arial"/>
          <w:i/>
          <w:iCs/>
          <w:color w:val="000000" w:themeColor="text1"/>
          <w:kern w:val="0"/>
          <w14:ligatures w14:val="none"/>
        </w:rPr>
        <w:t>Clerk of the House of Delegates</w:t>
      </w:r>
    </w:p>
    <w:p w14:paraId="0DAF9652" w14:textId="77777777" w:rsidR="00666D17" w:rsidRPr="00666D17" w:rsidRDefault="00666D17" w:rsidP="00666D17">
      <w:pPr>
        <w:autoSpaceDE w:val="0"/>
        <w:autoSpaceDN w:val="0"/>
        <w:adjustRightInd w:val="0"/>
        <w:spacing w:after="0" w:line="240" w:lineRule="auto"/>
        <w:ind w:left="720" w:right="720"/>
        <w:rPr>
          <w:rFonts w:ascii="Arial" w:hAnsi="Arial" w:cs="Arial"/>
          <w:color w:val="000000" w:themeColor="text1"/>
          <w:kern w:val="0"/>
          <w14:ligatures w14:val="none"/>
        </w:rPr>
      </w:pPr>
    </w:p>
    <w:p w14:paraId="2426824F" w14:textId="77777777" w:rsidR="00666D17" w:rsidRPr="00666D17" w:rsidRDefault="00666D17" w:rsidP="00666D17">
      <w:pPr>
        <w:autoSpaceDE w:val="0"/>
        <w:autoSpaceDN w:val="0"/>
        <w:adjustRightInd w:val="0"/>
        <w:spacing w:after="0" w:line="240" w:lineRule="auto"/>
        <w:ind w:left="720" w:right="720"/>
        <w:rPr>
          <w:rFonts w:ascii="Arial" w:hAnsi="Arial" w:cs="Arial"/>
          <w:color w:val="000000" w:themeColor="text1"/>
          <w:kern w:val="0"/>
          <w14:ligatures w14:val="none"/>
        </w:rPr>
      </w:pPr>
    </w:p>
    <w:p w14:paraId="7461E537" w14:textId="77777777" w:rsidR="00666D17" w:rsidRPr="00666D17" w:rsidRDefault="00666D17" w:rsidP="00666D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t>...............................................................</w:t>
      </w:r>
    </w:p>
    <w:p w14:paraId="6AA36AFC" w14:textId="77777777" w:rsidR="00666D17" w:rsidRPr="00666D17" w:rsidRDefault="00666D17" w:rsidP="00666D17">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ab/>
      </w:r>
      <w:r w:rsidRPr="00666D17">
        <w:rPr>
          <w:rFonts w:ascii="Arial" w:hAnsi="Arial" w:cs="Arial"/>
          <w:i/>
          <w:iCs/>
          <w:color w:val="000000" w:themeColor="text1"/>
          <w:kern w:val="0"/>
          <w14:ligatures w14:val="none"/>
        </w:rPr>
        <w:t>Clerk of the Senate</w:t>
      </w:r>
    </w:p>
    <w:p w14:paraId="1A4C3711" w14:textId="77777777" w:rsidR="00666D17" w:rsidRPr="00666D17" w:rsidRDefault="00666D17" w:rsidP="00666D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i/>
          <w:iCs/>
          <w:color w:val="000000" w:themeColor="text1"/>
          <w:kern w:val="0"/>
          <w14:ligatures w14:val="none"/>
        </w:rPr>
        <w:tab/>
      </w:r>
      <w:r w:rsidRPr="00666D17">
        <w:rPr>
          <w:rFonts w:ascii="Arial" w:hAnsi="Arial" w:cs="Arial"/>
          <w:i/>
          <w:iCs/>
          <w:color w:val="000000" w:themeColor="text1"/>
          <w:kern w:val="0"/>
          <w14:ligatures w14:val="none"/>
        </w:rPr>
        <w:tab/>
      </w:r>
      <w:r w:rsidRPr="00666D17">
        <w:rPr>
          <w:rFonts w:ascii="Arial" w:hAnsi="Arial" w:cs="Arial"/>
          <w:i/>
          <w:iCs/>
          <w:color w:val="000000" w:themeColor="text1"/>
          <w:kern w:val="0"/>
          <w14:ligatures w14:val="none"/>
        </w:rPr>
        <w:tab/>
      </w:r>
      <w:r w:rsidRPr="00666D17">
        <w:rPr>
          <w:rFonts w:ascii="Arial" w:hAnsi="Arial" w:cs="Arial"/>
          <w:i/>
          <w:iCs/>
          <w:color w:val="000000" w:themeColor="text1"/>
          <w:kern w:val="0"/>
          <w14:ligatures w14:val="none"/>
        </w:rPr>
        <w:tab/>
        <w:t xml:space="preserve">                </w:t>
      </w:r>
    </w:p>
    <w:p w14:paraId="78E941C4" w14:textId="77777777" w:rsidR="00666D17" w:rsidRPr="00666D17" w:rsidRDefault="00666D17" w:rsidP="00666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78CFE0E" w14:textId="77777777" w:rsidR="00666D17" w:rsidRPr="00666D17" w:rsidRDefault="00666D17" w:rsidP="00666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6FB30AE" w14:textId="77777777" w:rsidR="00666D17" w:rsidRPr="00666D17" w:rsidRDefault="00666D17" w:rsidP="00666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Originated in the House of Delegates.</w:t>
      </w:r>
    </w:p>
    <w:p w14:paraId="4D877BFF" w14:textId="77777777" w:rsidR="00666D17" w:rsidRPr="00666D17" w:rsidRDefault="00666D17" w:rsidP="00666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1ACB7FB" w14:textId="6B746324" w:rsidR="00666D17" w:rsidRPr="00666D17" w:rsidRDefault="00666D17" w:rsidP="00666D17">
      <w:pPr>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 xml:space="preserve">ninety days </w:t>
      </w:r>
      <w:r w:rsidRPr="00666D17">
        <w:rPr>
          <w:rFonts w:ascii="Arial" w:hAnsi="Arial" w:cs="Arial"/>
          <w:color w:val="000000" w:themeColor="text1"/>
          <w:kern w:val="0"/>
          <w14:ligatures w14:val="none"/>
        </w:rPr>
        <w:t>from passage.</w:t>
      </w:r>
    </w:p>
    <w:p w14:paraId="3A1B09ED" w14:textId="77777777" w:rsidR="00666D17" w:rsidRPr="00666D17" w:rsidRDefault="00666D17" w:rsidP="00666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A589899" w14:textId="77777777" w:rsidR="00666D17" w:rsidRPr="00666D17" w:rsidRDefault="00666D17" w:rsidP="00666D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3E2F4B4" w14:textId="77777777" w:rsidR="00666D17" w:rsidRPr="00666D17" w:rsidRDefault="00666D17" w:rsidP="00666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4D29666" w14:textId="77777777" w:rsidR="00666D17" w:rsidRPr="00666D17" w:rsidRDefault="00666D17" w:rsidP="00666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DE0AE61" w14:textId="77777777" w:rsidR="00666D17" w:rsidRPr="00666D17" w:rsidRDefault="00666D17" w:rsidP="00666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t>...............................................................</w:t>
      </w:r>
    </w:p>
    <w:p w14:paraId="2F8EAB96" w14:textId="77777777" w:rsidR="00666D17" w:rsidRPr="00666D17" w:rsidRDefault="00666D17" w:rsidP="00666D17">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ab/>
      </w:r>
      <w:r w:rsidRPr="00666D17">
        <w:rPr>
          <w:rFonts w:ascii="Arial" w:hAnsi="Arial" w:cs="Arial"/>
          <w:i/>
          <w:iCs/>
          <w:color w:val="000000" w:themeColor="text1"/>
          <w:kern w:val="0"/>
          <w14:ligatures w14:val="none"/>
        </w:rPr>
        <w:t>Speaker of the House of Delegates</w:t>
      </w:r>
    </w:p>
    <w:p w14:paraId="0F596626" w14:textId="77777777" w:rsidR="00666D17" w:rsidRPr="00666D17" w:rsidRDefault="00666D17" w:rsidP="00666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3B06C4F" w14:textId="77777777" w:rsidR="00666D17" w:rsidRPr="00666D17" w:rsidRDefault="00666D17" w:rsidP="00666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2380EDB" w14:textId="77777777" w:rsidR="00666D17" w:rsidRPr="00666D17" w:rsidRDefault="00666D17" w:rsidP="00666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t>...............................................................</w:t>
      </w:r>
    </w:p>
    <w:p w14:paraId="4B9EC0A6" w14:textId="77777777" w:rsidR="00666D17" w:rsidRPr="00666D17" w:rsidRDefault="00666D17" w:rsidP="00666D17">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666D17">
        <w:rPr>
          <w:rFonts w:ascii="Arial" w:hAnsi="Arial" w:cs="Arial"/>
          <w:color w:val="000000" w:themeColor="text1"/>
          <w:kern w:val="0"/>
          <w14:ligatures w14:val="none"/>
        </w:rPr>
        <w:tab/>
      </w:r>
      <w:r w:rsidRPr="00666D17">
        <w:rPr>
          <w:rFonts w:ascii="Arial" w:hAnsi="Arial" w:cs="Arial"/>
          <w:i/>
          <w:iCs/>
          <w:color w:val="000000" w:themeColor="text1"/>
          <w:kern w:val="0"/>
          <w14:ligatures w14:val="none"/>
        </w:rPr>
        <w:t>President of the Senate</w:t>
      </w:r>
    </w:p>
    <w:p w14:paraId="24517906" w14:textId="77777777" w:rsidR="00666D17" w:rsidRPr="00666D17" w:rsidRDefault="00666D17" w:rsidP="00666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49C910D" w14:textId="77777777" w:rsidR="00666D17" w:rsidRPr="00666D17" w:rsidRDefault="00666D17" w:rsidP="00666D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5759090" w14:textId="77777777" w:rsidR="00666D17" w:rsidRPr="00666D17" w:rsidRDefault="00666D17" w:rsidP="00666D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666D17">
        <w:rPr>
          <w:rFonts w:ascii="Arial" w:hAnsi="Arial" w:cs="Arial"/>
          <w:color w:val="000000" w:themeColor="text1"/>
          <w:kern w:val="0"/>
          <w14:ligatures w14:val="none"/>
        </w:rPr>
        <w:t>__________</w:t>
      </w:r>
    </w:p>
    <w:p w14:paraId="6A37D347" w14:textId="77777777" w:rsidR="00666D17" w:rsidRPr="00666D17" w:rsidRDefault="00666D17" w:rsidP="00666D17">
      <w:pPr>
        <w:autoSpaceDE w:val="0"/>
        <w:autoSpaceDN w:val="0"/>
        <w:adjustRightInd w:val="0"/>
        <w:spacing w:after="0" w:line="240" w:lineRule="auto"/>
        <w:ind w:right="720"/>
        <w:jc w:val="both"/>
        <w:rPr>
          <w:rFonts w:ascii="Arial" w:hAnsi="Arial" w:cs="Arial"/>
          <w:color w:val="000000" w:themeColor="text1"/>
          <w:kern w:val="0"/>
          <w14:ligatures w14:val="none"/>
        </w:rPr>
      </w:pPr>
    </w:p>
    <w:p w14:paraId="7AB14B5E" w14:textId="77777777" w:rsidR="00666D17" w:rsidRPr="00666D17" w:rsidRDefault="00666D17" w:rsidP="00666D17">
      <w:pPr>
        <w:autoSpaceDE w:val="0"/>
        <w:autoSpaceDN w:val="0"/>
        <w:adjustRightInd w:val="0"/>
        <w:spacing w:after="0" w:line="240" w:lineRule="auto"/>
        <w:ind w:right="720"/>
        <w:jc w:val="both"/>
        <w:rPr>
          <w:rFonts w:ascii="Arial" w:hAnsi="Arial" w:cs="Arial"/>
          <w:color w:val="000000" w:themeColor="text1"/>
          <w:kern w:val="0"/>
          <w14:ligatures w14:val="none"/>
        </w:rPr>
      </w:pPr>
    </w:p>
    <w:p w14:paraId="7EA549A9" w14:textId="77777777" w:rsidR="00666D17" w:rsidRPr="00666D17" w:rsidRDefault="00666D17" w:rsidP="00666D1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607C39E" w14:textId="77777777" w:rsidR="00666D17" w:rsidRPr="00666D17" w:rsidRDefault="00666D17" w:rsidP="00666D17">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666D17">
        <w:rPr>
          <w:rFonts w:ascii="Arial" w:hAnsi="Arial" w:cs="Arial"/>
          <w:color w:val="000000" w:themeColor="text1"/>
          <w:kern w:val="0"/>
          <w14:ligatures w14:val="none"/>
        </w:rPr>
        <w:tab/>
        <w:t>The within is ................................................ this the...........................................</w:t>
      </w:r>
    </w:p>
    <w:p w14:paraId="12E85B8B" w14:textId="77777777" w:rsidR="00666D17" w:rsidRPr="00666D17" w:rsidRDefault="00666D17" w:rsidP="00666D17">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70CA07C" w14:textId="77777777" w:rsidR="00666D17" w:rsidRPr="00666D17" w:rsidRDefault="00666D17" w:rsidP="00666D17">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666D17">
        <w:rPr>
          <w:rFonts w:ascii="Arial" w:hAnsi="Arial" w:cs="Arial"/>
          <w:color w:val="000000" w:themeColor="text1"/>
          <w:kern w:val="0"/>
          <w14:ligatures w14:val="none"/>
        </w:rPr>
        <w:t>Day of ..........................................................................................................., 2024.</w:t>
      </w:r>
    </w:p>
    <w:p w14:paraId="3A75AFB5" w14:textId="77777777" w:rsidR="00666D17" w:rsidRPr="00666D17" w:rsidRDefault="00666D17" w:rsidP="00666D1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FE27391" w14:textId="77777777" w:rsidR="00666D17" w:rsidRPr="00666D17" w:rsidRDefault="00666D17" w:rsidP="00666D1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3D786016" w14:textId="77777777" w:rsidR="00666D17" w:rsidRPr="00666D17" w:rsidRDefault="00666D17" w:rsidP="00666D17">
      <w:pPr>
        <w:widowControl w:val="0"/>
        <w:spacing w:after="0" w:line="240" w:lineRule="auto"/>
        <w:ind w:left="720" w:right="720"/>
        <w:jc w:val="right"/>
        <w:rPr>
          <w:rFonts w:ascii="Arial" w:hAnsi="Arial" w:cs="Arial"/>
          <w:color w:val="000000" w:themeColor="text1"/>
          <w:kern w:val="0"/>
          <w14:ligatures w14:val="none"/>
        </w:rPr>
      </w:pP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r>
      <w:r w:rsidRPr="00666D17">
        <w:rPr>
          <w:rFonts w:ascii="Arial" w:hAnsi="Arial" w:cs="Arial"/>
          <w:color w:val="000000" w:themeColor="text1"/>
          <w:kern w:val="0"/>
          <w14:ligatures w14:val="none"/>
        </w:rPr>
        <w:tab/>
        <w:t>.............................................................</w:t>
      </w:r>
    </w:p>
    <w:p w14:paraId="71550958" w14:textId="4E0B00BC" w:rsidR="00E831B3" w:rsidRPr="00B77271" w:rsidRDefault="00666D17" w:rsidP="00666D17">
      <w:pPr>
        <w:pStyle w:val="SectionBody"/>
        <w:widowControl/>
        <w:rPr>
          <w:color w:val="auto"/>
        </w:rPr>
      </w:pPr>
      <w:r w:rsidRPr="00666D17">
        <w:rPr>
          <w:rFonts w:eastAsiaTheme="minorHAnsi" w:cs="Arial"/>
          <w:i/>
          <w:iCs/>
          <w:color w:val="000000" w:themeColor="text1"/>
        </w:rPr>
        <w:tab/>
      </w:r>
      <w:r w:rsidRPr="00666D17">
        <w:rPr>
          <w:rFonts w:eastAsiaTheme="minorHAnsi" w:cs="Arial"/>
          <w:i/>
          <w:iCs/>
          <w:color w:val="000000" w:themeColor="text1"/>
        </w:rPr>
        <w:tab/>
      </w:r>
      <w:r w:rsidRPr="00666D17">
        <w:rPr>
          <w:rFonts w:eastAsiaTheme="minorHAnsi" w:cs="Arial"/>
          <w:i/>
          <w:iCs/>
          <w:color w:val="000000" w:themeColor="text1"/>
        </w:rPr>
        <w:tab/>
      </w:r>
      <w:r w:rsidRPr="00666D17">
        <w:rPr>
          <w:rFonts w:eastAsiaTheme="minorHAnsi" w:cs="Arial"/>
          <w:i/>
          <w:iCs/>
          <w:color w:val="000000" w:themeColor="text1"/>
        </w:rPr>
        <w:tab/>
      </w:r>
      <w:r w:rsidRPr="00666D17">
        <w:rPr>
          <w:rFonts w:eastAsiaTheme="minorHAnsi" w:cs="Arial"/>
          <w:i/>
          <w:iCs/>
          <w:color w:val="000000" w:themeColor="text1"/>
        </w:rPr>
        <w:tab/>
      </w:r>
      <w:r w:rsidRPr="00666D17">
        <w:rPr>
          <w:rFonts w:eastAsiaTheme="minorHAnsi" w:cs="Arial"/>
          <w:i/>
          <w:iCs/>
          <w:color w:val="000000" w:themeColor="text1"/>
        </w:rPr>
        <w:tab/>
      </w:r>
      <w:r w:rsidRPr="00666D17">
        <w:rPr>
          <w:rFonts w:eastAsiaTheme="minorHAnsi" w:cs="Arial"/>
          <w:i/>
          <w:iCs/>
          <w:color w:val="000000" w:themeColor="text1"/>
        </w:rPr>
        <w:tab/>
      </w:r>
      <w:r w:rsidRPr="00666D17">
        <w:rPr>
          <w:rFonts w:eastAsiaTheme="minorHAnsi" w:cs="Arial"/>
          <w:i/>
          <w:iCs/>
          <w:color w:val="000000" w:themeColor="text1"/>
        </w:rPr>
        <w:tab/>
        <w:t>Governor</w:t>
      </w:r>
    </w:p>
    <w:sectPr w:rsidR="00E831B3" w:rsidRPr="00B77271" w:rsidSect="00666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BBA5" w14:textId="77777777" w:rsidR="007647E1" w:rsidRPr="00B844FE" w:rsidRDefault="007647E1" w:rsidP="00B844FE">
      <w:r>
        <w:separator/>
      </w:r>
    </w:p>
  </w:endnote>
  <w:endnote w:type="continuationSeparator" w:id="0">
    <w:p w14:paraId="65BB9EC4" w14:textId="77777777" w:rsidR="007647E1" w:rsidRPr="00B844FE" w:rsidRDefault="007647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AB81"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7A5D84" w14:textId="77777777" w:rsidR="006E09ED" w:rsidRPr="006E09ED" w:rsidRDefault="006E09ED" w:rsidP="006E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9E0"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144EAF" w14:textId="77777777" w:rsidR="006E09ED" w:rsidRPr="006E09ED" w:rsidRDefault="006E09ED" w:rsidP="006E0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07E2" w14:textId="77777777" w:rsidR="0037489E" w:rsidRDefault="0037489E" w:rsidP="005373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F92185" w14:textId="77777777" w:rsidR="0037489E" w:rsidRPr="006E09ED" w:rsidRDefault="0037489E" w:rsidP="006E0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8DDC" w14:textId="77777777" w:rsidR="0037489E" w:rsidRDefault="0037489E" w:rsidP="005373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0717E0" w14:textId="77777777" w:rsidR="0037489E" w:rsidRPr="006E09ED" w:rsidRDefault="0037489E" w:rsidP="006E09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66E0" w14:textId="77777777" w:rsidR="0037489E" w:rsidRPr="006E09ED" w:rsidRDefault="0037489E" w:rsidP="006E09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DDDD"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94C37" w14:textId="77777777" w:rsidR="006E09ED" w:rsidRPr="006E09ED" w:rsidRDefault="006E09ED" w:rsidP="006E09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66AF"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91491F" w14:textId="77777777" w:rsidR="006E09ED" w:rsidRPr="006E09ED" w:rsidRDefault="006E09ED" w:rsidP="006E09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7E6" w14:textId="77777777" w:rsidR="006E09ED" w:rsidRPr="006E09ED" w:rsidRDefault="006E09ED" w:rsidP="006E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E679" w14:textId="77777777" w:rsidR="007647E1" w:rsidRPr="00B844FE" w:rsidRDefault="007647E1" w:rsidP="00B844FE">
      <w:r>
        <w:separator/>
      </w:r>
    </w:p>
  </w:footnote>
  <w:footnote w:type="continuationSeparator" w:id="0">
    <w:p w14:paraId="7E0C208F" w14:textId="77777777" w:rsidR="007647E1" w:rsidRPr="00B844FE" w:rsidRDefault="007647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23B" w14:textId="77777777" w:rsidR="006E09ED" w:rsidRPr="006E09ED" w:rsidRDefault="006E09ED" w:rsidP="006E09ED">
    <w:pPr>
      <w:pStyle w:val="Header"/>
    </w:pPr>
    <w:r>
      <w:t>CS for HB 43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524" w14:textId="69E9C7FC" w:rsidR="006E09ED" w:rsidRPr="006E09ED" w:rsidRDefault="0037489E" w:rsidP="006E09ED">
    <w:pPr>
      <w:pStyle w:val="Header"/>
    </w:pPr>
    <w:r>
      <w:t>Enr</w:t>
    </w:r>
    <w:r w:rsidR="00324D50">
      <w:t xml:space="preserve"> </w:t>
    </w:r>
    <w:r w:rsidR="006E09ED">
      <w:t>CS for HB 43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201B" w14:textId="77777777" w:rsidR="0037489E" w:rsidRPr="006E09ED" w:rsidRDefault="0037489E" w:rsidP="006E09ED">
    <w:pPr>
      <w:pStyle w:val="Header"/>
    </w:pPr>
    <w:r>
      <w:t>CS for HB 43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2E8B" w14:textId="77777777" w:rsidR="0037489E" w:rsidRPr="006E09ED" w:rsidRDefault="0037489E" w:rsidP="006E09ED">
    <w:pPr>
      <w:pStyle w:val="Header"/>
    </w:pPr>
    <w:r>
      <w:t>CS for HB 43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996" w14:textId="77777777" w:rsidR="0037489E" w:rsidRPr="006E09ED" w:rsidRDefault="0037489E" w:rsidP="006E09ED">
    <w:pPr>
      <w:pStyle w:val="Header"/>
    </w:pPr>
    <w:r>
      <w:t>CS for HB 43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959" w14:textId="77777777" w:rsidR="006E09ED" w:rsidRPr="006E09ED" w:rsidRDefault="006E09ED" w:rsidP="006E09ED">
    <w:pPr>
      <w:pStyle w:val="Header"/>
    </w:pPr>
    <w:r>
      <w:t>CS for HB 437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F286" w14:textId="4E00CE82" w:rsidR="006E09ED" w:rsidRPr="006E09ED" w:rsidRDefault="00666D17" w:rsidP="006E09ED">
    <w:pPr>
      <w:pStyle w:val="Header"/>
    </w:pPr>
    <w:r>
      <w:t xml:space="preserve">Enr </w:t>
    </w:r>
    <w:r w:rsidR="006E09ED">
      <w:t>CS for HB 437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2518" w14:textId="53A29A87" w:rsidR="006E09ED" w:rsidRPr="006E09ED" w:rsidRDefault="006E09ED" w:rsidP="006E0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E1"/>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6FCA"/>
    <w:rsid w:val="002A0269"/>
    <w:rsid w:val="00301F44"/>
    <w:rsid w:val="00303684"/>
    <w:rsid w:val="003143F5"/>
    <w:rsid w:val="00314854"/>
    <w:rsid w:val="00324D50"/>
    <w:rsid w:val="00331B5A"/>
    <w:rsid w:val="0037489E"/>
    <w:rsid w:val="003C51CD"/>
    <w:rsid w:val="00414C84"/>
    <w:rsid w:val="004247A2"/>
    <w:rsid w:val="004B2795"/>
    <w:rsid w:val="004C13DD"/>
    <w:rsid w:val="004E3441"/>
    <w:rsid w:val="00562810"/>
    <w:rsid w:val="005A5366"/>
    <w:rsid w:val="005E1532"/>
    <w:rsid w:val="00637E73"/>
    <w:rsid w:val="00666D17"/>
    <w:rsid w:val="006865E9"/>
    <w:rsid w:val="00691F3E"/>
    <w:rsid w:val="00694BFB"/>
    <w:rsid w:val="006A106B"/>
    <w:rsid w:val="006C523D"/>
    <w:rsid w:val="006D4036"/>
    <w:rsid w:val="006E09ED"/>
    <w:rsid w:val="0070502F"/>
    <w:rsid w:val="00714C58"/>
    <w:rsid w:val="00736517"/>
    <w:rsid w:val="007647E1"/>
    <w:rsid w:val="007D424D"/>
    <w:rsid w:val="007E02CF"/>
    <w:rsid w:val="007F1CF5"/>
    <w:rsid w:val="00834EDE"/>
    <w:rsid w:val="008736AA"/>
    <w:rsid w:val="008D275D"/>
    <w:rsid w:val="008F4E54"/>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77271"/>
    <w:rsid w:val="00B80C20"/>
    <w:rsid w:val="00B844FE"/>
    <w:rsid w:val="00BC562B"/>
    <w:rsid w:val="00C33014"/>
    <w:rsid w:val="00C33434"/>
    <w:rsid w:val="00C34869"/>
    <w:rsid w:val="00C42EB6"/>
    <w:rsid w:val="00C85096"/>
    <w:rsid w:val="00CB20EF"/>
    <w:rsid w:val="00CB7136"/>
    <w:rsid w:val="00CC26D0"/>
    <w:rsid w:val="00CD12CB"/>
    <w:rsid w:val="00CD36CF"/>
    <w:rsid w:val="00CE6DEA"/>
    <w:rsid w:val="00CF1DCA"/>
    <w:rsid w:val="00D27498"/>
    <w:rsid w:val="00D579FC"/>
    <w:rsid w:val="00D7428E"/>
    <w:rsid w:val="00D84647"/>
    <w:rsid w:val="00DC0A78"/>
    <w:rsid w:val="00DE526B"/>
    <w:rsid w:val="00DF199D"/>
    <w:rsid w:val="00DF5E06"/>
    <w:rsid w:val="00E01542"/>
    <w:rsid w:val="00E361D9"/>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D381C"/>
  <w15:chartTrackingRefBased/>
  <w15:docId w15:val="{57516579-C7B5-484C-8876-DE5A3D0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66D1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666D1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E09ED"/>
    <w:rPr>
      <w:rFonts w:eastAsia="Calibri"/>
      <w:b/>
      <w:caps/>
      <w:color w:val="000000"/>
      <w:sz w:val="24"/>
    </w:rPr>
  </w:style>
  <w:style w:type="character" w:styleId="PageNumber">
    <w:name w:val="page number"/>
    <w:basedOn w:val="DefaultParagraphFont"/>
    <w:uiPriority w:val="99"/>
    <w:semiHidden/>
    <w:locked/>
    <w:rsid w:val="006E09ED"/>
  </w:style>
  <w:style w:type="character" w:customStyle="1" w:styleId="SectionBodyChar">
    <w:name w:val="Section Body Char"/>
    <w:link w:val="SectionBody"/>
    <w:rsid w:val="00666D1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63FB59DFC41B5B37F50CC38C9CC7D"/>
        <w:category>
          <w:name w:val="General"/>
          <w:gallery w:val="placeholder"/>
        </w:category>
        <w:types>
          <w:type w:val="bbPlcHdr"/>
        </w:types>
        <w:behaviors>
          <w:behavior w:val="content"/>
        </w:behaviors>
        <w:guid w:val="{C5F4A483-21BC-4892-A311-D15C1CCCEFBD}"/>
      </w:docPartPr>
      <w:docPartBody>
        <w:p w:rsidR="00677BC6" w:rsidRDefault="00F362D4">
          <w:pPr>
            <w:pStyle w:val="D1B63FB59DFC41B5B37F50CC38C9CC7D"/>
          </w:pPr>
          <w:r w:rsidRPr="00B844FE">
            <w:t>Prefix Text</w:t>
          </w:r>
        </w:p>
      </w:docPartBody>
    </w:docPart>
    <w:docPart>
      <w:docPartPr>
        <w:name w:val="98F2AD51CB6148AE947B1179A3BB2154"/>
        <w:category>
          <w:name w:val="General"/>
          <w:gallery w:val="placeholder"/>
        </w:category>
        <w:types>
          <w:type w:val="bbPlcHdr"/>
        </w:types>
        <w:behaviors>
          <w:behavior w:val="content"/>
        </w:behaviors>
        <w:guid w:val="{7FADBBD2-4C6E-4A29-B898-7E247339EAF7}"/>
      </w:docPartPr>
      <w:docPartBody>
        <w:p w:rsidR="00677BC6" w:rsidRDefault="00F362D4">
          <w:pPr>
            <w:pStyle w:val="98F2AD51CB6148AE947B1179A3BB2154"/>
          </w:pPr>
          <w:r w:rsidRPr="00B844FE">
            <w:t>[Type here]</w:t>
          </w:r>
        </w:p>
      </w:docPartBody>
    </w:docPart>
    <w:docPart>
      <w:docPartPr>
        <w:name w:val="6DACE8A1DC59413D94323D2E2D60E545"/>
        <w:category>
          <w:name w:val="General"/>
          <w:gallery w:val="placeholder"/>
        </w:category>
        <w:types>
          <w:type w:val="bbPlcHdr"/>
        </w:types>
        <w:behaviors>
          <w:behavior w:val="content"/>
        </w:behaviors>
        <w:guid w:val="{7A51C2D9-730E-4CF9-AD52-73C207A7F2E0}"/>
      </w:docPartPr>
      <w:docPartBody>
        <w:p w:rsidR="00677BC6" w:rsidRDefault="00F362D4">
          <w:pPr>
            <w:pStyle w:val="6DACE8A1DC59413D94323D2E2D60E545"/>
          </w:pPr>
          <w:r w:rsidRPr="00B844FE">
            <w:t>Number</w:t>
          </w:r>
        </w:p>
      </w:docPartBody>
    </w:docPart>
    <w:docPart>
      <w:docPartPr>
        <w:name w:val="7DC40F6AAB7B488682A6A8AC3862C70D"/>
        <w:category>
          <w:name w:val="General"/>
          <w:gallery w:val="placeholder"/>
        </w:category>
        <w:types>
          <w:type w:val="bbPlcHdr"/>
        </w:types>
        <w:behaviors>
          <w:behavior w:val="content"/>
        </w:behaviors>
        <w:guid w:val="{C74E2AF3-CAC3-4EE6-9B28-745997993A81}"/>
      </w:docPartPr>
      <w:docPartBody>
        <w:p w:rsidR="00677BC6" w:rsidRDefault="00F362D4">
          <w:pPr>
            <w:pStyle w:val="7DC40F6AAB7B488682A6A8AC3862C7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D4"/>
    <w:rsid w:val="00677BC6"/>
    <w:rsid w:val="00F3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63FB59DFC41B5B37F50CC38C9CC7D">
    <w:name w:val="D1B63FB59DFC41B5B37F50CC38C9CC7D"/>
  </w:style>
  <w:style w:type="paragraph" w:customStyle="1" w:styleId="98F2AD51CB6148AE947B1179A3BB2154">
    <w:name w:val="98F2AD51CB6148AE947B1179A3BB2154"/>
  </w:style>
  <w:style w:type="paragraph" w:customStyle="1" w:styleId="6DACE8A1DC59413D94323D2E2D60E545">
    <w:name w:val="6DACE8A1DC59413D94323D2E2D60E545"/>
  </w:style>
  <w:style w:type="character" w:styleId="PlaceholderText">
    <w:name w:val="Placeholder Text"/>
    <w:basedOn w:val="DefaultParagraphFont"/>
    <w:uiPriority w:val="99"/>
    <w:semiHidden/>
    <w:rsid w:val="00F362D4"/>
    <w:rPr>
      <w:color w:val="808080"/>
    </w:rPr>
  </w:style>
  <w:style w:type="paragraph" w:customStyle="1" w:styleId="7DC40F6AAB7B488682A6A8AC3862C70D">
    <w:name w:val="7DC40F6AAB7B488682A6A8AC3862C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387</Words>
  <Characters>2661</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hane Thomas</cp:lastModifiedBy>
  <cp:revision>2</cp:revision>
  <cp:lastPrinted>2024-03-05T23:22:00Z</cp:lastPrinted>
  <dcterms:created xsi:type="dcterms:W3CDTF">2024-03-05T23:23:00Z</dcterms:created>
  <dcterms:modified xsi:type="dcterms:W3CDTF">2024-03-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b8566afccde55508dcc153bfa834340915fb39d6cea44d25ee6de1c15c6eb</vt:lpwstr>
  </property>
</Properties>
</file>